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046495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E8DF9B4" w14:textId="3EBB381F" w:rsidR="002A2D46" w:rsidRDefault="002A2D46">
          <w:pPr>
            <w:pStyle w:val="Inhaltsverzeichnisberschrift"/>
          </w:pPr>
          <w:r>
            <w:t>Inhaltsverzeichnis</w:t>
          </w:r>
        </w:p>
        <w:p w14:paraId="2CCCCB08" w14:textId="0961AF44" w:rsidR="00473E5A" w:rsidRDefault="002A2D46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76939" w:history="1">
            <w:r w:rsidR="00473E5A" w:rsidRPr="00456DB0">
              <w:rPr>
                <w:rStyle w:val="Hyperlink"/>
                <w:noProof/>
              </w:rPr>
              <w:t>1.</w:t>
            </w:r>
            <w:r w:rsidR="00473E5A">
              <w:rPr>
                <w:rFonts w:eastAsiaTheme="minorEastAsia"/>
                <w:noProof/>
                <w:lang w:eastAsia="de-DE"/>
              </w:rPr>
              <w:tab/>
            </w:r>
            <w:r w:rsidR="00473E5A" w:rsidRPr="00456DB0">
              <w:rPr>
                <w:rStyle w:val="Hyperlink"/>
                <w:noProof/>
              </w:rPr>
              <w:t>Einleitung</w:t>
            </w:r>
            <w:r w:rsidR="00473E5A">
              <w:rPr>
                <w:noProof/>
                <w:webHidden/>
              </w:rPr>
              <w:tab/>
            </w:r>
            <w:r w:rsidR="00473E5A">
              <w:rPr>
                <w:noProof/>
                <w:webHidden/>
              </w:rPr>
              <w:fldChar w:fldCharType="begin"/>
            </w:r>
            <w:r w:rsidR="00473E5A">
              <w:rPr>
                <w:noProof/>
                <w:webHidden/>
              </w:rPr>
              <w:instrText xml:space="preserve"> PAGEREF _Toc204676939 \h </w:instrText>
            </w:r>
            <w:r w:rsidR="00473E5A">
              <w:rPr>
                <w:noProof/>
                <w:webHidden/>
              </w:rPr>
            </w:r>
            <w:r w:rsidR="00473E5A">
              <w:rPr>
                <w:noProof/>
                <w:webHidden/>
              </w:rPr>
              <w:fldChar w:fldCharType="separate"/>
            </w:r>
            <w:r w:rsidR="00473E5A">
              <w:rPr>
                <w:noProof/>
                <w:webHidden/>
              </w:rPr>
              <w:t>2</w:t>
            </w:r>
            <w:r w:rsidR="00473E5A">
              <w:rPr>
                <w:noProof/>
                <w:webHidden/>
              </w:rPr>
              <w:fldChar w:fldCharType="end"/>
            </w:r>
          </w:hyperlink>
        </w:p>
        <w:p w14:paraId="4795C334" w14:textId="65D7093C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0" w:history="1">
            <w:r w:rsidRPr="00456DB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Inhalt und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7ECD" w14:textId="1FBE3C46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1" w:history="1">
            <w:r w:rsidRPr="00456DB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614E" w14:textId="0B4789B3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2" w:history="1">
            <w:r w:rsidRPr="00456DB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Bestehend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B737" w14:textId="3A2DB456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3" w:history="1">
            <w:r w:rsidRPr="00456DB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Beschreibung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9691" w14:textId="7B862816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4" w:history="1">
            <w:r w:rsidRPr="00456DB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Konzep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0D7E" w14:textId="37D559FD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5" w:history="1">
            <w:r w:rsidRPr="00456DB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Aufbau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8C4B" w14:textId="43EA04C3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6" w:history="1">
            <w:r w:rsidRPr="00456DB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D3D6" w14:textId="4A2605E5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7" w:history="1">
            <w:r w:rsidRPr="00456DB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Integration ins bestehend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BA97" w14:textId="7ED8BF30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8" w:history="1">
            <w:r w:rsidRPr="00456DB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2AD1" w14:textId="0FAD00D9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49" w:history="1">
            <w:r w:rsidRPr="00456DB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Schaltung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666B" w14:textId="38B39FFC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0" w:history="1">
            <w:r w:rsidRPr="00456DB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PCB-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168C" w14:textId="404EDD9F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1" w:history="1">
            <w:r w:rsidRPr="00456DB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E67B" w14:textId="04A93311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2" w:history="1">
            <w:r w:rsidRPr="00456DB0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CCA1" w14:textId="54E87690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3" w:history="1">
            <w:r w:rsidRPr="00456DB0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356C" w14:textId="65DECD99" w:rsidR="00473E5A" w:rsidRDefault="00473E5A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4" w:history="1">
            <w:r w:rsidRPr="00456DB0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5085" w14:textId="357223F0" w:rsidR="00473E5A" w:rsidRDefault="00473E5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5" w:history="1">
            <w:r w:rsidRPr="00456DB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Test und 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C173" w14:textId="11D70B22" w:rsidR="00473E5A" w:rsidRDefault="00473E5A">
          <w:pPr>
            <w:pStyle w:val="Verzeichnis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6" w:history="1">
            <w:r w:rsidRPr="00456DB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4F63" w14:textId="0F237409" w:rsidR="00473E5A" w:rsidRDefault="00473E5A">
          <w:pPr>
            <w:pStyle w:val="Verzeichnis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7" w:history="1">
            <w:r w:rsidRPr="00456DB0">
              <w:rPr>
                <w:rStyle w:val="Hyperlink"/>
                <w:noProof/>
              </w:rPr>
              <w:t>10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Zusammenfass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777B" w14:textId="2138300C" w:rsidR="00473E5A" w:rsidRDefault="00473E5A">
          <w:pPr>
            <w:pStyle w:val="Verzeichnis2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4676958" w:history="1">
            <w:r w:rsidRPr="00456DB0">
              <w:rPr>
                <w:rStyle w:val="Hyperlink"/>
                <w:noProof/>
              </w:rPr>
              <w:t>10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56DB0">
              <w:rPr>
                <w:rStyle w:val="Hyperlink"/>
                <w:noProof/>
              </w:rPr>
              <w:t>Mögliche Weiterentwick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6FA5" w14:textId="254AA6E4" w:rsidR="002A2D46" w:rsidRDefault="002A2D46">
          <w:r>
            <w:rPr>
              <w:b/>
              <w:bCs/>
            </w:rPr>
            <w:fldChar w:fldCharType="end"/>
          </w:r>
        </w:p>
      </w:sdtContent>
    </w:sdt>
    <w:p w14:paraId="7FDD2E77" w14:textId="77777777" w:rsidR="00081EFF" w:rsidRDefault="00081EFF" w:rsidP="00B162B3">
      <w:pPr>
        <w:rPr>
          <w:sz w:val="36"/>
          <w:szCs w:val="36"/>
        </w:rPr>
      </w:pPr>
    </w:p>
    <w:p w14:paraId="0A153882" w14:textId="77777777" w:rsidR="00081EFF" w:rsidRDefault="00081EFF" w:rsidP="00B162B3">
      <w:pPr>
        <w:rPr>
          <w:sz w:val="36"/>
          <w:szCs w:val="36"/>
        </w:rPr>
      </w:pPr>
    </w:p>
    <w:p w14:paraId="17D8EE25" w14:textId="77777777" w:rsidR="00081EFF" w:rsidRDefault="00081EFF" w:rsidP="00B162B3">
      <w:pPr>
        <w:rPr>
          <w:sz w:val="36"/>
          <w:szCs w:val="36"/>
        </w:rPr>
      </w:pPr>
    </w:p>
    <w:p w14:paraId="3D2853F2" w14:textId="3E85BBC1" w:rsidR="002A2D46" w:rsidRDefault="002A2D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DD77720" w14:textId="77777777" w:rsidR="00473E5A" w:rsidRDefault="00473E5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</w:rPr>
      </w:pPr>
      <w:bookmarkStart w:id="0" w:name="_Toc204676939"/>
      <w:r>
        <w:rPr>
          <w:highlight w:val="lightGray"/>
        </w:rPr>
        <w:br w:type="page"/>
      </w:r>
    </w:p>
    <w:p w14:paraId="79078595" w14:textId="338A5B25" w:rsidR="00081EFF" w:rsidRDefault="00081EFF" w:rsidP="00190E4E">
      <w:pPr>
        <w:pStyle w:val="berschrift1"/>
        <w:numPr>
          <w:ilvl w:val="0"/>
          <w:numId w:val="1"/>
        </w:numPr>
      </w:pPr>
      <w:r>
        <w:lastRenderedPageBreak/>
        <w:t>Einleitung</w:t>
      </w:r>
      <w:bookmarkEnd w:id="0"/>
    </w:p>
    <w:p w14:paraId="47BB37FE" w14:textId="77777777" w:rsidR="009E6E76" w:rsidRPr="009E6E76" w:rsidRDefault="002A2D46" w:rsidP="009E6E76">
      <w:pPr>
        <w:pStyle w:val="berschrift2"/>
        <w:numPr>
          <w:ilvl w:val="1"/>
          <w:numId w:val="1"/>
        </w:numPr>
        <w:rPr>
          <w:sz w:val="40"/>
          <w:szCs w:val="40"/>
        </w:rPr>
      </w:pPr>
      <w:bookmarkStart w:id="1" w:name="_Toc204676940"/>
      <w:r>
        <w:t>Inhalt und Aufbau</w:t>
      </w:r>
      <w:bookmarkEnd w:id="1"/>
    </w:p>
    <w:p w14:paraId="7D3201CD" w14:textId="680E6C3D" w:rsidR="009E6E76" w:rsidRPr="009E6E76" w:rsidRDefault="009E6E76" w:rsidP="009E6E76">
      <w:pPr>
        <w:pStyle w:val="berschrift2"/>
        <w:numPr>
          <w:ilvl w:val="1"/>
          <w:numId w:val="1"/>
        </w:numPr>
        <w:rPr>
          <w:sz w:val="40"/>
          <w:szCs w:val="40"/>
        </w:rPr>
      </w:pPr>
      <w:bookmarkStart w:id="2" w:name="_Toc204676941"/>
      <w:r>
        <w:t>Ziel der Arbeit</w:t>
      </w:r>
      <w:bookmarkEnd w:id="2"/>
      <w:r w:rsidR="002A2D46">
        <w:br w:type="page"/>
      </w:r>
    </w:p>
    <w:p w14:paraId="0DD28D55" w14:textId="566BB600" w:rsidR="00081EFF" w:rsidRDefault="002A2D46" w:rsidP="009E6E76">
      <w:pPr>
        <w:pStyle w:val="berschrift1"/>
        <w:numPr>
          <w:ilvl w:val="0"/>
          <w:numId w:val="1"/>
        </w:numPr>
      </w:pPr>
      <w:bookmarkStart w:id="3" w:name="_Toc204676942"/>
      <w:r>
        <w:t>Bestehendes System</w:t>
      </w:r>
      <w:bookmarkEnd w:id="3"/>
    </w:p>
    <w:p w14:paraId="723B53A2" w14:textId="497F64FC" w:rsidR="002A2D46" w:rsidRPr="002A2D46" w:rsidRDefault="002A2D46" w:rsidP="009E6E76">
      <w:pPr>
        <w:pStyle w:val="berschrift2"/>
        <w:numPr>
          <w:ilvl w:val="1"/>
          <w:numId w:val="1"/>
        </w:numPr>
      </w:pPr>
      <w:bookmarkStart w:id="4" w:name="_Toc204676943"/>
      <w:r>
        <w:t>Beschreibung des Systems</w:t>
      </w:r>
      <w:bookmarkEnd w:id="4"/>
    </w:p>
    <w:p w14:paraId="6F5AF584" w14:textId="061E88A5" w:rsidR="002A2D46" w:rsidRDefault="002A2D46" w:rsidP="009E6E76">
      <w:pPr>
        <w:pStyle w:val="berschrift2"/>
        <w:numPr>
          <w:ilvl w:val="1"/>
          <w:numId w:val="1"/>
        </w:numPr>
      </w:pPr>
      <w:bookmarkStart w:id="5" w:name="_Toc204676944"/>
      <w:r>
        <w:t>Konzept System</w:t>
      </w:r>
      <w:bookmarkEnd w:id="5"/>
      <w:r>
        <w:tab/>
      </w:r>
    </w:p>
    <w:p w14:paraId="3DABE756" w14:textId="7AC19415" w:rsidR="002A2D46" w:rsidRDefault="002A2D46" w:rsidP="009E6E76">
      <w:pPr>
        <w:pStyle w:val="berschrift2"/>
        <w:numPr>
          <w:ilvl w:val="1"/>
          <w:numId w:val="1"/>
        </w:numPr>
      </w:pPr>
      <w:bookmarkStart w:id="6" w:name="_Toc204676945"/>
      <w:r>
        <w:t>Aufbau System</w:t>
      </w:r>
      <w:bookmarkEnd w:id="6"/>
    </w:p>
    <w:p w14:paraId="03AF3A02" w14:textId="1D27A335" w:rsidR="002A2D46" w:rsidRPr="009E6E76" w:rsidRDefault="002A2D46" w:rsidP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12B7CFC" w14:textId="77777777" w:rsidR="009E6E76" w:rsidRDefault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221D39C" w14:textId="77777777" w:rsidR="009E6E76" w:rsidRDefault="009E6E76" w:rsidP="009E6E76">
      <w:pPr>
        <w:pStyle w:val="berschrift1"/>
        <w:numPr>
          <w:ilvl w:val="0"/>
          <w:numId w:val="1"/>
        </w:numPr>
      </w:pPr>
      <w:bookmarkStart w:id="7" w:name="_Toc204676946"/>
      <w:r>
        <w:t>Anforderungen</w:t>
      </w:r>
      <w:bookmarkEnd w:id="7"/>
    </w:p>
    <w:p w14:paraId="55901E6C" w14:textId="77777777" w:rsidR="009E6E76" w:rsidRDefault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6BFE170" w14:textId="390D7D63" w:rsidR="009E6E76" w:rsidRDefault="009E6E76" w:rsidP="009E6E76">
      <w:pPr>
        <w:pStyle w:val="berschrift1"/>
        <w:numPr>
          <w:ilvl w:val="0"/>
          <w:numId w:val="1"/>
        </w:numPr>
      </w:pPr>
      <w:bookmarkStart w:id="8" w:name="_Toc204676947"/>
      <w:r>
        <w:t>Integration ins bestehende System</w:t>
      </w:r>
      <w:bookmarkEnd w:id="8"/>
    </w:p>
    <w:p w14:paraId="31184404" w14:textId="3C9B226B" w:rsidR="002A2D46" w:rsidRPr="009E6E76" w:rsidRDefault="009E6E76" w:rsidP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53E94F2" w14:textId="228DB2FC" w:rsidR="00B162B3" w:rsidRDefault="002A2D46" w:rsidP="009E6E76">
      <w:pPr>
        <w:pStyle w:val="berschrift1"/>
        <w:numPr>
          <w:ilvl w:val="0"/>
          <w:numId w:val="1"/>
        </w:numPr>
      </w:pPr>
      <w:bookmarkStart w:id="9" w:name="_Toc204676948"/>
      <w:r>
        <w:t>Konzepte</w:t>
      </w:r>
      <w:bookmarkEnd w:id="9"/>
    </w:p>
    <w:p w14:paraId="0CC5FD29" w14:textId="77777777" w:rsidR="002A2D46" w:rsidRDefault="002A2D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35B4E99" w14:textId="63EB1249" w:rsidR="002A2D46" w:rsidRDefault="002A2D46" w:rsidP="009E6E76">
      <w:pPr>
        <w:pStyle w:val="berschrift1"/>
        <w:numPr>
          <w:ilvl w:val="0"/>
          <w:numId w:val="1"/>
        </w:numPr>
      </w:pPr>
      <w:bookmarkStart w:id="10" w:name="_Toc204676949"/>
      <w:r>
        <w:t>Schaltungsaufbau</w:t>
      </w:r>
      <w:bookmarkEnd w:id="10"/>
    </w:p>
    <w:p w14:paraId="56505C20" w14:textId="77777777" w:rsidR="002A2D46" w:rsidRDefault="002A2D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0923454" w14:textId="27E6A4E3" w:rsidR="002A2D46" w:rsidRDefault="002A2D46" w:rsidP="009E6E76">
      <w:pPr>
        <w:pStyle w:val="berschrift1"/>
        <w:numPr>
          <w:ilvl w:val="0"/>
          <w:numId w:val="1"/>
        </w:numPr>
      </w:pPr>
      <w:bookmarkStart w:id="11" w:name="_Toc204676950"/>
      <w:r>
        <w:t>PCB-Layout</w:t>
      </w:r>
      <w:bookmarkEnd w:id="11"/>
    </w:p>
    <w:p w14:paraId="7AA1AFEA" w14:textId="77777777" w:rsidR="002A2D46" w:rsidRDefault="002A2D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EAEAED" w14:textId="4F29334B" w:rsidR="002A2D46" w:rsidRDefault="002A2D46" w:rsidP="009E6E76">
      <w:pPr>
        <w:pStyle w:val="berschrift1"/>
        <w:numPr>
          <w:ilvl w:val="0"/>
          <w:numId w:val="1"/>
        </w:numPr>
      </w:pPr>
      <w:bookmarkStart w:id="12" w:name="_Toc204676951"/>
      <w:r w:rsidRPr="002A2D46">
        <w:t>Software</w:t>
      </w:r>
      <w:bookmarkEnd w:id="12"/>
    </w:p>
    <w:p w14:paraId="01C9FF56" w14:textId="4FBD62AB" w:rsidR="00473E5A" w:rsidRDefault="00473E5A" w:rsidP="00473E5A">
      <w:pPr>
        <w:pStyle w:val="berschrift2"/>
        <w:numPr>
          <w:ilvl w:val="1"/>
          <w:numId w:val="1"/>
        </w:numPr>
      </w:pPr>
      <w:bookmarkStart w:id="13" w:name="_Toc204676952"/>
      <w:r>
        <w:t>Konzept</w:t>
      </w:r>
      <w:bookmarkEnd w:id="13"/>
    </w:p>
    <w:p w14:paraId="395B93F8" w14:textId="1A216AEE" w:rsidR="00473E5A" w:rsidRDefault="00473E5A" w:rsidP="00473E5A">
      <w:pPr>
        <w:pStyle w:val="berschrift2"/>
        <w:numPr>
          <w:ilvl w:val="1"/>
          <w:numId w:val="1"/>
        </w:numPr>
      </w:pPr>
      <w:bookmarkStart w:id="14" w:name="_Toc204676953"/>
      <w:r>
        <w:t>Aufbau</w:t>
      </w:r>
      <w:bookmarkEnd w:id="14"/>
    </w:p>
    <w:p w14:paraId="718A0F47" w14:textId="7FAF2F47" w:rsidR="00473E5A" w:rsidRPr="00473E5A" w:rsidRDefault="00473E5A" w:rsidP="00473E5A">
      <w:pPr>
        <w:pStyle w:val="berschrift2"/>
        <w:numPr>
          <w:ilvl w:val="1"/>
          <w:numId w:val="1"/>
        </w:numPr>
      </w:pPr>
      <w:bookmarkStart w:id="15" w:name="_Toc204676954"/>
      <w:r>
        <w:t>Umsetzung</w:t>
      </w:r>
      <w:bookmarkEnd w:id="15"/>
    </w:p>
    <w:p w14:paraId="4046BD50" w14:textId="77777777" w:rsidR="002C599C" w:rsidRDefault="002C599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3A28369" w14:textId="40ACCD24" w:rsidR="002C599C" w:rsidRPr="002C599C" w:rsidRDefault="002C599C" w:rsidP="002C599C">
      <w:pPr>
        <w:pStyle w:val="berschrift1"/>
        <w:numPr>
          <w:ilvl w:val="0"/>
          <w:numId w:val="1"/>
        </w:numPr>
      </w:pPr>
      <w:bookmarkStart w:id="16" w:name="_Toc204676955"/>
      <w:r>
        <w:t>Test und Inbetriebnahme</w:t>
      </w:r>
      <w:bookmarkEnd w:id="16"/>
    </w:p>
    <w:p w14:paraId="73D3C082" w14:textId="77777777" w:rsidR="009E6E76" w:rsidRDefault="009E6E7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AE03CF5" w14:textId="77777777" w:rsidR="002C599C" w:rsidRDefault="009E6E76" w:rsidP="002C599C">
      <w:pPr>
        <w:pStyle w:val="berschrift1"/>
        <w:numPr>
          <w:ilvl w:val="0"/>
          <w:numId w:val="1"/>
        </w:numPr>
      </w:pPr>
      <w:bookmarkStart w:id="17" w:name="_Toc204676956"/>
      <w:r>
        <w:t>Fazit und Ausblick</w:t>
      </w:r>
      <w:bookmarkEnd w:id="17"/>
    </w:p>
    <w:p w14:paraId="2FCB4BFF" w14:textId="56587729" w:rsidR="002C599C" w:rsidRDefault="002C599C" w:rsidP="002C599C">
      <w:pPr>
        <w:pStyle w:val="berschrift2"/>
        <w:numPr>
          <w:ilvl w:val="1"/>
          <w:numId w:val="1"/>
        </w:numPr>
      </w:pPr>
      <w:bookmarkStart w:id="18" w:name="_Toc204676957"/>
      <w:r>
        <w:t>Zusammenfassung der Arbeit</w:t>
      </w:r>
      <w:bookmarkEnd w:id="18"/>
    </w:p>
    <w:p w14:paraId="207C4A5A" w14:textId="15633DD0" w:rsidR="002C599C" w:rsidRDefault="002C599C" w:rsidP="002C599C">
      <w:pPr>
        <w:pStyle w:val="berschrift2"/>
        <w:numPr>
          <w:ilvl w:val="1"/>
          <w:numId w:val="1"/>
        </w:numPr>
      </w:pPr>
      <w:bookmarkStart w:id="19" w:name="_Toc204676958"/>
      <w:r>
        <w:t>Mögliche Weiterentwicklungen</w:t>
      </w:r>
      <w:bookmarkEnd w:id="19"/>
    </w:p>
    <w:p w14:paraId="2CA90016" w14:textId="77777777" w:rsidR="002C599C" w:rsidRPr="002C599C" w:rsidRDefault="002C599C" w:rsidP="002C599C"/>
    <w:sectPr w:rsidR="002C599C" w:rsidRPr="002C59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B377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600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B3"/>
    <w:rsid w:val="00081EFF"/>
    <w:rsid w:val="00190E4E"/>
    <w:rsid w:val="002A2D46"/>
    <w:rsid w:val="002C599C"/>
    <w:rsid w:val="00473E5A"/>
    <w:rsid w:val="00555530"/>
    <w:rsid w:val="00685503"/>
    <w:rsid w:val="007144F2"/>
    <w:rsid w:val="009E6E76"/>
    <w:rsid w:val="00A04C09"/>
    <w:rsid w:val="00B162B3"/>
    <w:rsid w:val="00DA4764"/>
    <w:rsid w:val="00E84469"/>
    <w:rsid w:val="00F0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861B"/>
  <w15:chartTrackingRefBased/>
  <w15:docId w15:val="{021D29C3-07DD-4A44-9162-6F1D0B4F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62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6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62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62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62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62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62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62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62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62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62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62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62B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62B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62B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62B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62B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62B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162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6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6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62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16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162B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162B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162B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6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62B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162B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2D46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2D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2D46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2A2D46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6130-EC40-4D92-84F7-C16B8E03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ampl | leomax engineering</dc:creator>
  <cp:keywords/>
  <dc:description/>
  <cp:lastModifiedBy>Sebastian Hampl | leomax engineering</cp:lastModifiedBy>
  <cp:revision>2</cp:revision>
  <dcterms:created xsi:type="dcterms:W3CDTF">2025-07-29T07:17:00Z</dcterms:created>
  <dcterms:modified xsi:type="dcterms:W3CDTF">2025-07-29T08:40:00Z</dcterms:modified>
</cp:coreProperties>
</file>